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F8673" w14:textId="77777777"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14:paraId="73A5C377" w14:textId="77777777"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14:paraId="39489654" w14:textId="77777777"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0BBF626" w14:textId="77777777"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14:paraId="35DEDD48" w14:textId="77777777"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F44946">
        <w:rPr>
          <w:rFonts w:ascii="Times New Roman" w:hAnsi="Times New Roman" w:cs="Times New Roman"/>
          <w:noProof/>
        </w:rPr>
        <w:t xml:space="preserve"> 12 ма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E421FD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F44946">
        <w:rPr>
          <w:rFonts w:ascii="Times New Roman" w:hAnsi="Times New Roman" w:cs="Times New Roman"/>
          <w:noProof/>
        </w:rPr>
        <w:t xml:space="preserve"> 112</w:t>
      </w:r>
    </w:p>
    <w:p w14:paraId="41DBE5F4" w14:textId="77777777" w:rsidR="00983FE8" w:rsidRDefault="00983FE8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983FE8">
        <w:rPr>
          <w:rFonts w:ascii="Times New Roman" w:hAnsi="Times New Roman"/>
          <w:color w:val="000000"/>
        </w:rPr>
        <w:t>Об утверждении административного регламента            по предоставлению муниципальной услуги «</w:t>
      </w:r>
      <w:r w:rsidR="00E421FD" w:rsidRPr="00E421FD">
        <w:rPr>
          <w:rFonts w:ascii="Times New Roman" w:hAnsi="Times New Roman"/>
          <w:color w:val="000000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color w:val="000000"/>
        </w:rPr>
        <w:t>»</w:t>
      </w:r>
    </w:p>
    <w:p w14:paraId="2C119077" w14:textId="77777777"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14:paraId="38E0025E" w14:textId="77777777" w:rsidR="00AA5DE0" w:rsidRPr="00983FE8" w:rsidRDefault="00F44946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44946">
        <w:rPr>
          <w:rFonts w:ascii="Times New Roman" w:hAnsi="Times New Roman" w:cs="Times New Roman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 w:cs="Times New Roman"/>
        </w:rPr>
        <w:t>Запорожское</w:t>
      </w:r>
      <w:r w:rsidRPr="00F44946">
        <w:rPr>
          <w:rFonts w:ascii="Times New Roman" w:hAnsi="Times New Roman" w:cs="Times New Roman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F44946">
        <w:rPr>
          <w:rFonts w:ascii="Times New Roman" w:hAnsi="Times New Roman" w:cs="Times New Roman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F44946">
        <w:rPr>
          <w:rFonts w:ascii="Times New Roman" w:hAnsi="Times New Roman" w:cs="Times New Roman"/>
        </w:rPr>
        <w:t xml:space="preserve">  сельское поселение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14:paraId="04C7A186" w14:textId="77777777"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8C4F31" w14:textId="77777777" w:rsidR="00F44946" w:rsidRPr="00F44946" w:rsidRDefault="00F44946" w:rsidP="00F44946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4946">
        <w:rPr>
          <w:rFonts w:ascii="Times New Roman" w:eastAsia="Times New Roman" w:hAnsi="Times New Roman" w:cs="Times New Roman"/>
          <w:lang w:eastAsia="ru-RU"/>
        </w:rPr>
        <w:t xml:space="preserve"> Утвердить административный регламент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 (Приложение 1).</w:t>
      </w:r>
    </w:p>
    <w:p w14:paraId="16C70FE0" w14:textId="77777777" w:rsidR="00F44946" w:rsidRPr="00F44946" w:rsidRDefault="00F44946" w:rsidP="00F44946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44946">
        <w:rPr>
          <w:rFonts w:ascii="Times New Roman" w:eastAsia="Times New Roman" w:hAnsi="Times New Roman" w:cs="Times New Roman"/>
          <w:lang w:eastAsia="ru-RU"/>
        </w:rPr>
        <w:t xml:space="preserve"> Признать утратившим силу постановление администрации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</w:t>
      </w:r>
      <w:r w:rsidR="005D47F0">
        <w:rPr>
          <w:rFonts w:ascii="Times New Roman" w:eastAsia="Times New Roman" w:hAnsi="Times New Roman" w:cs="Times New Roman"/>
          <w:lang w:eastAsia="ru-RU"/>
        </w:rPr>
        <w:t>го найма» от 13.02.2023 года № 23</w:t>
      </w:r>
      <w:r w:rsidRPr="00F44946">
        <w:rPr>
          <w:rFonts w:ascii="Times New Roman" w:eastAsia="Times New Roman" w:hAnsi="Times New Roman" w:cs="Times New Roman"/>
          <w:lang w:eastAsia="ru-RU"/>
        </w:rPr>
        <w:t>.</w:t>
      </w:r>
    </w:p>
    <w:p w14:paraId="6DB8CEA0" w14:textId="77777777" w:rsidR="00AA5DE0" w:rsidRPr="00AA5DE0" w:rsidRDefault="00AA5DE0" w:rsidP="00F44946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14:paraId="65DBD08D" w14:textId="77777777"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14:paraId="3CDC97F3" w14:textId="77777777"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14:paraId="75BE203D" w14:textId="77777777"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7B1A2" w14:textId="77777777"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655DC" w14:textId="77777777"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68DA19" w14:textId="77777777"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83D09D" w14:textId="77777777"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E70795" w14:textId="77777777" w:rsidR="001466EB" w:rsidRPr="00AA5DE0" w:rsidRDefault="00E421FD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О. А. </w:t>
      </w:r>
      <w:proofErr w:type="spellStart"/>
      <w:r>
        <w:rPr>
          <w:rFonts w:ascii="Times New Roman" w:hAnsi="Times New Roman" w:cs="Times New Roman"/>
        </w:rPr>
        <w:t>Матреничева</w:t>
      </w:r>
      <w:proofErr w:type="spellEnd"/>
    </w:p>
    <w:p w14:paraId="741A8BDC" w14:textId="77777777"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74619F" w14:textId="77777777" w:rsidR="00E421FD" w:rsidRDefault="00E421FD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1F47E" w14:textId="77777777" w:rsidR="00E421FD" w:rsidRDefault="00E421FD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D568C" w14:textId="77777777"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E0B5C" w14:textId="77777777"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67B5F" w14:textId="77777777"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47D921" w14:textId="77777777" w:rsidR="003511B8" w:rsidRPr="00AA5DE0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1BD39" w14:textId="77777777"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5D47F0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5D47F0">
        <w:rPr>
          <w:rFonts w:ascii="Times New Roman" w:hAnsi="Times New Roman" w:cs="Times New Roman"/>
          <w:sz w:val="18"/>
          <w:szCs w:val="18"/>
        </w:rPr>
        <w:t>Гачкова</w:t>
      </w:r>
      <w:proofErr w:type="spellEnd"/>
      <w:r w:rsidR="005D47F0">
        <w:rPr>
          <w:rFonts w:ascii="Times New Roman" w:hAnsi="Times New Roman" w:cs="Times New Roman"/>
          <w:sz w:val="18"/>
          <w:szCs w:val="18"/>
        </w:rPr>
        <w:t>,</w:t>
      </w:r>
      <w:r w:rsidRPr="00AA5DE0">
        <w:rPr>
          <w:rFonts w:ascii="Times New Roman" w:hAnsi="Times New Roman" w:cs="Times New Roman"/>
          <w:sz w:val="18"/>
          <w:szCs w:val="18"/>
        </w:rPr>
        <w:t xml:space="preserve">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14:paraId="1FA525D3" w14:textId="77777777" w:rsidR="00424A8E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</w:p>
    <w:p w14:paraId="1DA8DBB5" w14:textId="77777777" w:rsidR="003511B8" w:rsidRDefault="003511B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01703D" w14:textId="77777777" w:rsidR="003511B8" w:rsidRPr="00AA5DE0" w:rsidRDefault="003511B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511B8" w:rsidRPr="00AA5D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6956" w14:textId="77777777" w:rsidR="008639AA" w:rsidRDefault="008639AA" w:rsidP="00DF5896">
      <w:pPr>
        <w:spacing w:after="0" w:line="240" w:lineRule="auto"/>
      </w:pPr>
      <w:r>
        <w:separator/>
      </w:r>
    </w:p>
  </w:endnote>
  <w:endnote w:type="continuationSeparator" w:id="0">
    <w:p w14:paraId="4EBCC483" w14:textId="77777777" w:rsidR="008639AA" w:rsidRDefault="008639AA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015262"/>
      <w:docPartObj>
        <w:docPartGallery w:val="Page Numbers (Bottom of Page)"/>
        <w:docPartUnique/>
      </w:docPartObj>
    </w:sdtPr>
    <w:sdtEndPr/>
    <w:sdtContent>
      <w:p w14:paraId="361DFDB7" w14:textId="77777777" w:rsidR="00F44946" w:rsidRDefault="00F449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C7">
          <w:rPr>
            <w:noProof/>
          </w:rPr>
          <w:t>1</w:t>
        </w:r>
        <w:r>
          <w:fldChar w:fldCharType="end"/>
        </w:r>
      </w:p>
    </w:sdtContent>
  </w:sdt>
  <w:p w14:paraId="379B2EB9" w14:textId="77777777" w:rsidR="00F44946" w:rsidRDefault="00F44946">
    <w:pPr>
      <w:pStyle w:val="ad"/>
    </w:pPr>
  </w:p>
  <w:p w14:paraId="575C2F7F" w14:textId="77777777" w:rsidR="00F44946" w:rsidRDefault="00F449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BCAEC" w14:textId="77777777" w:rsidR="008639AA" w:rsidRDefault="008639AA" w:rsidP="00DF5896">
      <w:pPr>
        <w:spacing w:after="0" w:line="240" w:lineRule="auto"/>
      </w:pPr>
      <w:r>
        <w:separator/>
      </w:r>
    </w:p>
  </w:footnote>
  <w:footnote w:type="continuationSeparator" w:id="0">
    <w:p w14:paraId="4854B48A" w14:textId="77777777" w:rsidR="008639AA" w:rsidRDefault="008639AA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88"/>
    <w:rsid w:val="00054494"/>
    <w:rsid w:val="00055056"/>
    <w:rsid w:val="00075822"/>
    <w:rsid w:val="00115D3F"/>
    <w:rsid w:val="001466EB"/>
    <w:rsid w:val="00181195"/>
    <w:rsid w:val="00192F32"/>
    <w:rsid w:val="001E590D"/>
    <w:rsid w:val="001E646F"/>
    <w:rsid w:val="0024783F"/>
    <w:rsid w:val="00247A6E"/>
    <w:rsid w:val="00277ED3"/>
    <w:rsid w:val="002824CA"/>
    <w:rsid w:val="002B0834"/>
    <w:rsid w:val="002F03D0"/>
    <w:rsid w:val="00302F5C"/>
    <w:rsid w:val="00324A8B"/>
    <w:rsid w:val="00332925"/>
    <w:rsid w:val="003511B8"/>
    <w:rsid w:val="00380771"/>
    <w:rsid w:val="004201D1"/>
    <w:rsid w:val="00424A8E"/>
    <w:rsid w:val="004343C5"/>
    <w:rsid w:val="00436BA9"/>
    <w:rsid w:val="00444D6F"/>
    <w:rsid w:val="00452058"/>
    <w:rsid w:val="00473A68"/>
    <w:rsid w:val="004B2B0C"/>
    <w:rsid w:val="004D0F29"/>
    <w:rsid w:val="004E7A77"/>
    <w:rsid w:val="005402B8"/>
    <w:rsid w:val="00587CD4"/>
    <w:rsid w:val="005A73D6"/>
    <w:rsid w:val="005D47F0"/>
    <w:rsid w:val="00605334"/>
    <w:rsid w:val="00617E50"/>
    <w:rsid w:val="00627E92"/>
    <w:rsid w:val="00636043"/>
    <w:rsid w:val="006869C7"/>
    <w:rsid w:val="006A78B1"/>
    <w:rsid w:val="006C3EFE"/>
    <w:rsid w:val="007433C2"/>
    <w:rsid w:val="007D5D8F"/>
    <w:rsid w:val="007F7957"/>
    <w:rsid w:val="008639AA"/>
    <w:rsid w:val="0087654F"/>
    <w:rsid w:val="008A2231"/>
    <w:rsid w:val="008E4DE1"/>
    <w:rsid w:val="009147EE"/>
    <w:rsid w:val="00930F3F"/>
    <w:rsid w:val="009820B6"/>
    <w:rsid w:val="00983FE8"/>
    <w:rsid w:val="009C1EB1"/>
    <w:rsid w:val="009E71CC"/>
    <w:rsid w:val="009F46AD"/>
    <w:rsid w:val="00A028F1"/>
    <w:rsid w:val="00A53E36"/>
    <w:rsid w:val="00A638A1"/>
    <w:rsid w:val="00AA5DE0"/>
    <w:rsid w:val="00AB5BDE"/>
    <w:rsid w:val="00AD1204"/>
    <w:rsid w:val="00AD1A9D"/>
    <w:rsid w:val="00B16388"/>
    <w:rsid w:val="00B34949"/>
    <w:rsid w:val="00B46B60"/>
    <w:rsid w:val="00B53321"/>
    <w:rsid w:val="00B53E50"/>
    <w:rsid w:val="00B8119E"/>
    <w:rsid w:val="00BA5C1C"/>
    <w:rsid w:val="00BD11D2"/>
    <w:rsid w:val="00BE4192"/>
    <w:rsid w:val="00BE5CC0"/>
    <w:rsid w:val="00C11E71"/>
    <w:rsid w:val="00C75EB5"/>
    <w:rsid w:val="00CB34A6"/>
    <w:rsid w:val="00D15B1F"/>
    <w:rsid w:val="00D215B7"/>
    <w:rsid w:val="00D32C82"/>
    <w:rsid w:val="00D42E25"/>
    <w:rsid w:val="00D7644F"/>
    <w:rsid w:val="00D972DC"/>
    <w:rsid w:val="00DE5261"/>
    <w:rsid w:val="00DF2C21"/>
    <w:rsid w:val="00DF5896"/>
    <w:rsid w:val="00E0346F"/>
    <w:rsid w:val="00E16A91"/>
    <w:rsid w:val="00E421FD"/>
    <w:rsid w:val="00E657F0"/>
    <w:rsid w:val="00E866BF"/>
    <w:rsid w:val="00EB142C"/>
    <w:rsid w:val="00EB2701"/>
    <w:rsid w:val="00EC107D"/>
    <w:rsid w:val="00F20565"/>
    <w:rsid w:val="00F44946"/>
    <w:rsid w:val="00F5183C"/>
    <w:rsid w:val="00F55E2B"/>
    <w:rsid w:val="00F638C4"/>
    <w:rsid w:val="00F71390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E4AC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EB1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B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B142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B142C"/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EB142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B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EB1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B142C"/>
    <w:pPr>
      <w:spacing w:after="120"/>
    </w:pPr>
    <w:rPr>
      <w:rFonts w:ascii="Calibri" w:eastAsia="Calibri" w:hAnsi="Calibri" w:cs="Calibri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B142C"/>
    <w:rPr>
      <w:rFonts w:ascii="Calibri" w:eastAsia="Calibri" w:hAnsi="Calibri" w:cs="Calibri"/>
    </w:rPr>
  </w:style>
  <w:style w:type="paragraph" w:styleId="af6">
    <w:name w:val="No Spacing"/>
    <w:uiPriority w:val="99"/>
    <w:qFormat/>
    <w:rsid w:val="00DE52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1E69-D2A3-4A91-A84D-50C662F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192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ita</cp:lastModifiedBy>
  <cp:revision>2</cp:revision>
  <cp:lastPrinted>2022-11-22T09:20:00Z</cp:lastPrinted>
  <dcterms:created xsi:type="dcterms:W3CDTF">2023-08-15T11:53:00Z</dcterms:created>
  <dcterms:modified xsi:type="dcterms:W3CDTF">2023-08-15T11:53:00Z</dcterms:modified>
</cp:coreProperties>
</file>